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FC7021">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 xml:space="preserve">waveform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FC7021">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FC7021">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 MERGEFORMAT </w:instrText>
      </w:r>
      <w:r w:rsidR="001D643B" w:rsidRPr="001D643B">
        <w:rPr>
          <w:rFonts w:cstheme="minorHAnsi"/>
          <w:sz w:val="22"/>
          <w:szCs w:val="22"/>
        </w:rPr>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3657600" cy="2739501"/>
            <wp:effectExtent l="0" t="0" r="0" b="381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FC7021">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 MERGEFORMAT </w:instrText>
      </w:r>
      <w:r w:rsidR="008F3D55" w:rsidRPr="008F3D55">
        <w:rPr>
          <w:rFonts w:cstheme="minorHAnsi"/>
          <w:sz w:val="22"/>
          <w:szCs w:val="22"/>
        </w:rPr>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Pr>
          <w:sz w:val="22"/>
        </w:rPr>
        <w:instrText xml:space="preserve"> \* MERGEFORMAT </w:instrText>
      </w:r>
      <w:r w:rsidR="005D3CA6" w:rsidRPr="005D3CA6">
        <w:rPr>
          <w:sz w:val="22"/>
        </w:rPr>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3657600" cy="2739500"/>
            <wp:effectExtent l="0" t="0" r="0" b="381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FC7021">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drawing>
          <wp:inline distT="0" distB="0" distL="0" distR="0">
            <wp:extent cx="3657600" cy="2739500"/>
            <wp:effectExtent l="0" t="0" r="0" b="381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FC7021">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gain</w:t>
      </w:r>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680D28"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Pr>
          <w:sz w:val="22"/>
        </w:rPr>
        <w:instrText xml:space="preserve"> \* MERGEFORMAT </w:instrText>
      </w:r>
      <w:r w:rsidRPr="00921BBC">
        <w:rPr>
          <w:sz w:val="22"/>
        </w:rPr>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Pr>
          <w:sz w:val="22"/>
        </w:rPr>
        <w:instrText xml:space="preserve"> \* MERGEFORMAT </w:instrText>
      </w:r>
      <w:r w:rsidR="00777D6B" w:rsidRPr="00777D6B">
        <w:rPr>
          <w:sz w:val="22"/>
        </w:rPr>
      </w:r>
      <w:r w:rsidR="00777D6B" w:rsidRPr="00777D6B">
        <w:rPr>
          <w:sz w:val="22"/>
        </w:rPr>
        <w:fldChar w:fldCharType="separate"/>
      </w:r>
      <w:r w:rsidR="00777D6B" w:rsidRPr="00777D6B">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r w:rsidRPr="00B56973">
        <w:rPr>
          <w:rFonts w:cstheme="minorHAnsi"/>
          <w:noProof/>
          <w:sz w:val="18"/>
        </w:rPr>
        <w:drawing>
          <wp:inline distT="0" distB="0" distL="0" distR="0" wp14:anchorId="5499557B" wp14:editId="19713178">
            <wp:extent cx="3657600" cy="2739500"/>
            <wp:effectExtent l="0" t="0" r="0" b="3810"/>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A24DD6" w:rsidRDefault="00016E36" w:rsidP="00BD017C">
      <w:pPr>
        <w:pStyle w:val="Caption"/>
        <w:ind w:left="720" w:right="720"/>
        <w:jc w:val="both"/>
      </w:pPr>
      <w:bookmarkStart w:id="5"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FC7021">
        <w:rPr>
          <w:b/>
          <w:noProof/>
        </w:rPr>
        <w:t>7</w:t>
      </w:r>
      <w:r w:rsidRPr="00016E36">
        <w:rPr>
          <w:b/>
        </w:rPr>
        <w:fldChar w:fldCharType="end"/>
      </w:r>
      <w:bookmarkEnd w:id="5"/>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 xml:space="preserve">are </w:t>
      </w:r>
      <w:r w:rsidR="00847BD3">
        <w:rPr>
          <w:rFonts w:cstheme="minorHAnsi"/>
          <w:sz w:val="22"/>
        </w:rPr>
        <w:t>collected</w:t>
      </w:r>
      <w:r w:rsidR="00E836FC">
        <w:rPr>
          <w:rFonts w:cstheme="minorHAnsi"/>
          <w:sz w:val="22"/>
        </w:rPr>
        <w:t xml:space="preserve"> </w:t>
      </w:r>
      <w:r w:rsidR="00B04A09">
        <w:rPr>
          <w:rFonts w:cstheme="minorHAnsi"/>
          <w:sz w:val="22"/>
        </w:rPr>
        <w:t>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 MERGEFORMAT </w:instrText>
      </w:r>
      <w:r w:rsidR="00EB3803" w:rsidRPr="00EB3803">
        <w:rPr>
          <w:rFonts w:cstheme="minorHAnsi"/>
          <w:sz w:val="22"/>
        </w:rPr>
      </w:r>
      <w:r w:rsidR="00EB3803" w:rsidRPr="00EB3803">
        <w:rPr>
          <w:rFonts w:cstheme="minorHAnsi"/>
          <w:sz w:val="22"/>
        </w:rPr>
        <w:fldChar w:fldCharType="separate"/>
      </w:r>
      <w:r w:rsidR="00EB3803" w:rsidRPr="00EB3803">
        <w:rPr>
          <w:sz w:val="22"/>
        </w:rPr>
        <w:t xml:space="preserve">Table </w:t>
      </w:r>
      <w:r w:rsidR="00EB3803" w:rsidRPr="00EB3803">
        <w:rPr>
          <w:noProof/>
          <w:sz w:val="22"/>
        </w:rPr>
        <w:t>1</w:t>
      </w:r>
      <w:r w:rsidR="00EB3803" w:rsidRPr="00EB3803">
        <w:rPr>
          <w:rFonts w:cstheme="minorHAnsi"/>
          <w:sz w:val="22"/>
        </w:rPr>
        <w:fldChar w:fldCharType="end"/>
      </w:r>
      <w:r w:rsidR="00EB3803">
        <w:rPr>
          <w:rFonts w:cstheme="minorHAnsi"/>
          <w:sz w:val="22"/>
        </w:rPr>
        <w:t xml:space="preserve"> </w:t>
      </w:r>
      <w:r w:rsidR="00F76627">
        <w:rPr>
          <w:rFonts w:cstheme="minorHAnsi"/>
          <w:sz w:val="22"/>
        </w:rPr>
        <w:t>in</w:t>
      </w:r>
      <w:r w:rsidR="00EB3803">
        <w:rPr>
          <w:rFonts w:cstheme="minorHAnsi"/>
          <w:sz w:val="22"/>
        </w:rPr>
        <w:t xml:space="preserve"> </w:t>
      </w:r>
      <w:r w:rsidR="00C00B08">
        <w:rPr>
          <w:rFonts w:cstheme="minorHAnsi"/>
          <w:sz w:val="22"/>
        </w:rPr>
        <w:t xml:space="preserve">the </w:t>
      </w:r>
      <w:r w:rsidR="00686A44">
        <w:rPr>
          <w:rFonts w:cstheme="minorHAnsi"/>
          <w:sz w:val="22"/>
        </w:rPr>
        <w:t xml:space="preserve">provided </w:t>
      </w:r>
      <w:r w:rsidR="001170CD">
        <w:rPr>
          <w:rFonts w:cstheme="minorHAnsi"/>
          <w:sz w:val="22"/>
        </w:rPr>
        <w:t>A</w:t>
      </w:r>
      <w:r w:rsidR="00C00B08">
        <w:rPr>
          <w:rFonts w:cstheme="minorHAnsi"/>
          <w:sz w:val="22"/>
        </w:rPr>
        <w:t>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89555D" w:rsidP="00CD028F">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3" nam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jpg"/>
                    <pic:cNvPicPr/>
                  </pic:nvPicPr>
                  <pic:blipFill>
                    <a:blip r:embed="rId16" r:link="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CD028F" w:rsidP="00CD028F">
      <w:pPr>
        <w:pStyle w:val="Caption"/>
        <w:ind w:left="720" w:right="720"/>
        <w:jc w:val="both"/>
        <w:rPr>
          <w:rFonts w:cstheme="minorHAnsi"/>
        </w:rPr>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FC7021" w:rsidRPr="00394480">
        <w:rPr>
          <w:b/>
          <w:noProof/>
        </w:rPr>
        <w:t>8</w:t>
      </w:r>
      <w:r w:rsidRPr="00394480">
        <w:rPr>
          <w:b/>
        </w:rPr>
        <w:fldChar w:fldCharType="end"/>
      </w:r>
      <w:r w:rsidR="00394480">
        <w:rPr>
          <w:b/>
        </w:rPr>
        <w:t>.</w:t>
      </w:r>
      <w:r w:rsidR="00394480">
        <w:t xml:space="preserve">  Caption</w:t>
      </w:r>
    </w:p>
    <w:p w:rsidR="00CD028F" w:rsidRPr="00CD028F" w:rsidRDefault="00CD028F" w:rsidP="00CD028F">
      <w:pPr>
        <w:spacing w:after="120" w:line="276" w:lineRule="auto"/>
        <w:ind w:left="720" w:right="720"/>
        <w:jc w:val="center"/>
        <w:rPr>
          <w:rFonts w:cstheme="minorHAnsi"/>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CD028F" w:rsidRDefault="00CD028F" w:rsidP="00CD028F">
      <w:pPr>
        <w:spacing w:after="120" w:line="276" w:lineRule="auto"/>
        <w:ind w:left="720" w:right="720"/>
        <w:jc w:val="center"/>
        <w:rPr>
          <w:rFonts w:cstheme="minorHAnsi"/>
          <w:sz w:val="18"/>
        </w:rPr>
      </w:pPr>
    </w:p>
    <w:p w:rsidR="00CD028F" w:rsidRDefault="0089555D" w:rsidP="00FC7021">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7" nam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bookmarkStart w:id="6" w:name="_GoBack"/>
      <w:bookmarkEnd w:id="6"/>
    </w:p>
    <w:p w:rsidR="00CD028F" w:rsidRPr="00394480" w:rsidRDefault="00FC7021" w:rsidP="00FC7021">
      <w:pPr>
        <w:pStyle w:val="Caption"/>
        <w:ind w:left="720" w:right="720"/>
        <w:jc w:val="both"/>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Pr="00394480">
        <w:rPr>
          <w:b/>
          <w:noProof/>
        </w:rPr>
        <w:t>9</w:t>
      </w:r>
      <w:r w:rsidRPr="00394480">
        <w:rPr>
          <w:b/>
        </w:rPr>
        <w:fldChar w:fldCharType="end"/>
      </w:r>
      <w:r w:rsidR="00394480">
        <w:rPr>
          <w:b/>
        </w:rPr>
        <w:t>.</w:t>
      </w:r>
      <w:r w:rsidR="00394480">
        <w:t xml:space="preserve">  Caption</w:t>
      </w:r>
    </w:p>
    <w:p w:rsidR="00596FC5" w:rsidRPr="00C75318" w:rsidRDefault="00596FC5" w:rsidP="003B2204">
      <w:pPr>
        <w:ind w:left="720" w:right="720"/>
        <w:jc w:val="center"/>
        <w:rPr>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lastRenderedPageBreak/>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B1A1F" w:rsidRDefault="008B1A1F" w:rsidP="008B1A1F">
      <w:pPr>
        <w:spacing w:after="120" w:line="276" w:lineRule="auto"/>
        <w:jc w:val="center"/>
        <w:rPr>
          <w:rFonts w:cstheme="minorHAnsi"/>
          <w:b/>
          <w:smallCaps/>
        </w:rPr>
      </w:pPr>
    </w:p>
    <w:p w:rsidR="008B1A1F" w:rsidRDefault="00743499" w:rsidP="008B1A1F">
      <w:pPr>
        <w:spacing w:after="120" w:line="276" w:lineRule="auto"/>
        <w:jc w:val="center"/>
        <w:rPr>
          <w:rFonts w:cstheme="minorHAnsi"/>
          <w:b/>
          <w:smallCaps/>
        </w:rPr>
      </w:pPr>
      <w:r>
        <w:rPr>
          <w:rFonts w:cstheme="minorHAnsi"/>
          <w:b/>
          <w:smallCaps/>
        </w:rPr>
        <w:t>Appendix</w:t>
      </w:r>
    </w:p>
    <w:p w:rsidR="00F13573" w:rsidRPr="00F13573" w:rsidRDefault="00F13573" w:rsidP="008B1A1F">
      <w:pPr>
        <w:spacing w:after="120" w:line="276" w:lineRule="auto"/>
        <w:jc w:val="center"/>
        <w:rPr>
          <w:rFonts w:cstheme="minorHAnsi"/>
          <w:smallCaps/>
          <w:sz w:val="18"/>
        </w:rPr>
      </w:pPr>
    </w:p>
    <w:p w:rsidR="00BA18C9" w:rsidRPr="00816D55" w:rsidRDefault="00BA18C9" w:rsidP="00BA18C9">
      <w:pPr>
        <w:pStyle w:val="Caption"/>
        <w:keepNext/>
        <w:rPr>
          <w:b/>
          <w:sz w:val="22"/>
        </w:rPr>
      </w:pPr>
      <w:bookmarkStart w:id="7"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Pr="00816D55">
        <w:rPr>
          <w:b/>
          <w:noProof/>
          <w:sz w:val="22"/>
        </w:rPr>
        <w:t>1</w:t>
      </w:r>
      <w:r w:rsidRPr="00816D55">
        <w:rPr>
          <w:b/>
          <w:sz w:val="22"/>
        </w:rPr>
        <w:fldChar w:fldCharType="end"/>
      </w:r>
      <w:bookmarkEnd w:id="7"/>
      <w:r w:rsidR="00F417D5">
        <w:rPr>
          <w:b/>
          <w:sz w:val="22"/>
        </w:rPr>
        <w:t>.</w:t>
      </w:r>
      <w:r w:rsidR="00F417D5" w:rsidRPr="00353A52">
        <w:rPr>
          <w:sz w:val="22"/>
        </w:rPr>
        <w:t xml:space="preserve">  Saccadic latency parameter measurements </w:t>
      </w:r>
      <w:r w:rsidR="006250FE" w:rsidRPr="00353A52">
        <w:rPr>
          <w:sz w:val="22"/>
        </w:rPr>
        <w:t xml:space="preserve">from </w:t>
      </w:r>
      <w:r w:rsidR="00F417D5" w:rsidRPr="00353A52">
        <w:rPr>
          <w:sz w:val="22"/>
        </w:rPr>
        <w:t>Trial 21</w:t>
      </w:r>
      <w:r w:rsidR="006250FE" w:rsidRPr="00353A52">
        <w:rPr>
          <w:sz w:val="22"/>
        </w:rPr>
        <w:t>.</w:t>
      </w:r>
    </w:p>
    <w:tbl>
      <w:tblPr>
        <w:tblStyle w:val="MediumList2-Accent1"/>
        <w:tblW w:w="4247" w:type="pct"/>
        <w:jc w:val="center"/>
        <w:tblCellMar>
          <w:left w:w="115" w:type="dxa"/>
          <w:right w:w="115" w:type="dxa"/>
        </w:tblCellMar>
        <w:tblLook w:val="04A0" w:firstRow="1" w:lastRow="0" w:firstColumn="1" w:lastColumn="0" w:noHBand="0" w:noVBand="1"/>
      </w:tblPr>
      <w:tblGrid>
        <w:gridCol w:w="1325"/>
        <w:gridCol w:w="1325"/>
        <w:gridCol w:w="1325"/>
        <w:gridCol w:w="1325"/>
        <w:gridCol w:w="1325"/>
        <w:gridCol w:w="1325"/>
      </w:tblGrid>
      <w:tr w:rsidR="003E7BE4" w:rsidRPr="003A045C" w:rsidTr="00FF5D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 w:type="pct"/>
            <w:tcBorders>
              <w:top w:val="double" w:sz="24" w:space="0" w:color="5B9BD5" w:themeColor="accent1"/>
            </w:tcBorders>
            <w:noWrap/>
            <w:vAlign w:val="center"/>
          </w:tcPr>
          <w:p w:rsidR="003E7BE4" w:rsidRPr="003A045C" w:rsidRDefault="003E7BE4"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Trial</w:t>
            </w:r>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1</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ISI</m:t>
                </m:r>
              </m:oMath>
            </m:oMathPara>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2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84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5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97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5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2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3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5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6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8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2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31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3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3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8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0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31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8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4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8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9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2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91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96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3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1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102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7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94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28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0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6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2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7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16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3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5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8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4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3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6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5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0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1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91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5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1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53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02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3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8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4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8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1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64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7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3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93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0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7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5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51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6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2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55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9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9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1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43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3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4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58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5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9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5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9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8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6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3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2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3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6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0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67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3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8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4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6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44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1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9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6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7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8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0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6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6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2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3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466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4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5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53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0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32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8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0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67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7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01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2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29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22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7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6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2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1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19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22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4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5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7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0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6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40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1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39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97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5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4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05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2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2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1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22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80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5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7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50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1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1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6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3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9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66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1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37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35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0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38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1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72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2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57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441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54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r>
      <w:tr w:rsidR="00213CB9"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single" w:sz="24" w:space="0" w:color="5B9BD5" w:themeColor="accent1"/>
            </w:tcBorders>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9</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28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6071</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24" w:space="0" w:color="5B9BD5" w:themeColor="accent1"/>
              <w:bottom w:val="none" w:sz="0" w:space="0" w:color="auto"/>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710</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1455</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588</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05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88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219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96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92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8.0321</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56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656</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36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618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92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1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8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4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81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D36E2" w:rsidP="001F2189">
            <w:pPr>
              <w:jc w:val="center"/>
              <w:rPr>
                <w:rFonts w:ascii="Cambria Math" w:hAnsi="Cambria Math" w:cstheme="minorHAnsi"/>
                <w:sz w:val="18"/>
                <w:szCs w:val="18"/>
              </w:rPr>
            </w:pPr>
            <w:r>
              <w:rPr>
                <w:rFonts w:ascii="Cambria Math" w:hAnsi="Cambria Math" w:cstheme="minorHAnsi"/>
                <w:sz w:val="18"/>
                <w:szCs w:val="18"/>
              </w:rPr>
              <w:t>Means</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991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6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0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1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208</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007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58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24</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494</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3641</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98</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28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789</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37</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82</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12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747</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352</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4644</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28</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double" w:sz="24" w:space="0" w:color="5B9BD5" w:themeColor="accent1"/>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0</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399</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503</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698</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68</w:t>
            </w:r>
          </w:p>
        </w:tc>
      </w:tr>
    </w:tbl>
    <w:p w:rsidR="008B1A1F" w:rsidRDefault="008B1A1F" w:rsidP="00A3235A">
      <w:pPr>
        <w:spacing w:after="120" w:line="276" w:lineRule="auto"/>
        <w:jc w:val="center"/>
        <w:rPr>
          <w:rFonts w:cstheme="minorHAnsi"/>
          <w:sz w:val="18"/>
        </w:rPr>
      </w:pP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97D" w:rsidRDefault="00D7797D" w:rsidP="007B5F4C">
      <w:pPr>
        <w:spacing w:line="240" w:lineRule="auto"/>
      </w:pPr>
      <w:r>
        <w:separator/>
      </w:r>
    </w:p>
  </w:endnote>
  <w:endnote w:type="continuationSeparator" w:id="0">
    <w:p w:rsidR="00D7797D" w:rsidRDefault="00D7797D"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8" w:rsidRPr="009E3357" w:rsidRDefault="00680D28"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97D" w:rsidRDefault="00D7797D" w:rsidP="007B5F4C">
      <w:pPr>
        <w:spacing w:line="240" w:lineRule="auto"/>
      </w:pPr>
      <w:r>
        <w:separator/>
      </w:r>
    </w:p>
  </w:footnote>
  <w:footnote w:type="continuationSeparator" w:id="0">
    <w:p w:rsidR="00D7797D" w:rsidRDefault="00D7797D"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680D28" w:rsidRPr="00171163" w:rsidRDefault="00680D28"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2468A4" w:rsidRPr="002468A4">
          <w:rPr>
            <w:b/>
            <w:bCs/>
            <w:noProof/>
            <w:sz w:val="22"/>
          </w:rPr>
          <w:t>6</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467ED"/>
    <w:rsid w:val="000539EF"/>
    <w:rsid w:val="00054AA7"/>
    <w:rsid w:val="00057542"/>
    <w:rsid w:val="00057919"/>
    <w:rsid w:val="00057E92"/>
    <w:rsid w:val="00061716"/>
    <w:rsid w:val="000626E1"/>
    <w:rsid w:val="00063E9D"/>
    <w:rsid w:val="000653F3"/>
    <w:rsid w:val="00065474"/>
    <w:rsid w:val="0007123E"/>
    <w:rsid w:val="0007174B"/>
    <w:rsid w:val="00080BDA"/>
    <w:rsid w:val="00083213"/>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E6D39"/>
    <w:rsid w:val="000F799B"/>
    <w:rsid w:val="00102F69"/>
    <w:rsid w:val="00106127"/>
    <w:rsid w:val="00111E9A"/>
    <w:rsid w:val="001157F2"/>
    <w:rsid w:val="00116D60"/>
    <w:rsid w:val="001170CD"/>
    <w:rsid w:val="00124803"/>
    <w:rsid w:val="00124D0A"/>
    <w:rsid w:val="00126D88"/>
    <w:rsid w:val="00127959"/>
    <w:rsid w:val="00133D17"/>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1AF6"/>
    <w:rsid w:val="001B2777"/>
    <w:rsid w:val="001B33E0"/>
    <w:rsid w:val="001B3EC2"/>
    <w:rsid w:val="001B614F"/>
    <w:rsid w:val="001C5105"/>
    <w:rsid w:val="001C5591"/>
    <w:rsid w:val="001D22D4"/>
    <w:rsid w:val="001D2D33"/>
    <w:rsid w:val="001D313A"/>
    <w:rsid w:val="001D643B"/>
    <w:rsid w:val="001E4004"/>
    <w:rsid w:val="001F2189"/>
    <w:rsid w:val="001F4C77"/>
    <w:rsid w:val="002019CC"/>
    <w:rsid w:val="0020214C"/>
    <w:rsid w:val="00202C82"/>
    <w:rsid w:val="00203592"/>
    <w:rsid w:val="00203C29"/>
    <w:rsid w:val="00204FF4"/>
    <w:rsid w:val="00205114"/>
    <w:rsid w:val="002060A2"/>
    <w:rsid w:val="00206342"/>
    <w:rsid w:val="00210680"/>
    <w:rsid w:val="00213CB9"/>
    <w:rsid w:val="00221149"/>
    <w:rsid w:val="0022766E"/>
    <w:rsid w:val="00230948"/>
    <w:rsid w:val="0023536C"/>
    <w:rsid w:val="00235B46"/>
    <w:rsid w:val="002468A4"/>
    <w:rsid w:val="00254F70"/>
    <w:rsid w:val="002626A5"/>
    <w:rsid w:val="00270346"/>
    <w:rsid w:val="00271B86"/>
    <w:rsid w:val="002742D9"/>
    <w:rsid w:val="00274483"/>
    <w:rsid w:val="0027455E"/>
    <w:rsid w:val="0028200B"/>
    <w:rsid w:val="00284668"/>
    <w:rsid w:val="002912E9"/>
    <w:rsid w:val="00297B3C"/>
    <w:rsid w:val="002B6364"/>
    <w:rsid w:val="002B7AC6"/>
    <w:rsid w:val="002B7C13"/>
    <w:rsid w:val="002C7BBC"/>
    <w:rsid w:val="002D2B85"/>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3A52"/>
    <w:rsid w:val="003559AA"/>
    <w:rsid w:val="00356B6B"/>
    <w:rsid w:val="00356D6F"/>
    <w:rsid w:val="00367BCA"/>
    <w:rsid w:val="0038024E"/>
    <w:rsid w:val="003815BE"/>
    <w:rsid w:val="00383025"/>
    <w:rsid w:val="003864A1"/>
    <w:rsid w:val="0039076D"/>
    <w:rsid w:val="00393F59"/>
    <w:rsid w:val="00394480"/>
    <w:rsid w:val="00396E2F"/>
    <w:rsid w:val="003A045C"/>
    <w:rsid w:val="003A3C83"/>
    <w:rsid w:val="003B2204"/>
    <w:rsid w:val="003B2AD2"/>
    <w:rsid w:val="003B4EF2"/>
    <w:rsid w:val="003B7E34"/>
    <w:rsid w:val="003C09F9"/>
    <w:rsid w:val="003C284E"/>
    <w:rsid w:val="003C293A"/>
    <w:rsid w:val="003C37F2"/>
    <w:rsid w:val="003D4836"/>
    <w:rsid w:val="003D54C1"/>
    <w:rsid w:val="003D7F5C"/>
    <w:rsid w:val="003E02F2"/>
    <w:rsid w:val="003E7BE4"/>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26038"/>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3C8"/>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38FC"/>
    <w:rsid w:val="004B441F"/>
    <w:rsid w:val="004B6433"/>
    <w:rsid w:val="004B65AC"/>
    <w:rsid w:val="004C0EB6"/>
    <w:rsid w:val="004C3FDA"/>
    <w:rsid w:val="004C437C"/>
    <w:rsid w:val="004C4DDB"/>
    <w:rsid w:val="004C657A"/>
    <w:rsid w:val="004E24AA"/>
    <w:rsid w:val="004E2DDD"/>
    <w:rsid w:val="004E4ED9"/>
    <w:rsid w:val="004F38FB"/>
    <w:rsid w:val="004F496E"/>
    <w:rsid w:val="004F53FB"/>
    <w:rsid w:val="004F7C27"/>
    <w:rsid w:val="00501553"/>
    <w:rsid w:val="0050196F"/>
    <w:rsid w:val="005020EE"/>
    <w:rsid w:val="00505035"/>
    <w:rsid w:val="005051B6"/>
    <w:rsid w:val="005100B7"/>
    <w:rsid w:val="0051322F"/>
    <w:rsid w:val="0051345E"/>
    <w:rsid w:val="00521FB1"/>
    <w:rsid w:val="0052277A"/>
    <w:rsid w:val="00522DF3"/>
    <w:rsid w:val="00531BFF"/>
    <w:rsid w:val="005361B4"/>
    <w:rsid w:val="0053692B"/>
    <w:rsid w:val="00545143"/>
    <w:rsid w:val="0055360F"/>
    <w:rsid w:val="00561DF7"/>
    <w:rsid w:val="005651F5"/>
    <w:rsid w:val="005675DD"/>
    <w:rsid w:val="00572BCD"/>
    <w:rsid w:val="0057421E"/>
    <w:rsid w:val="005745F1"/>
    <w:rsid w:val="00575ED8"/>
    <w:rsid w:val="00580F4B"/>
    <w:rsid w:val="00582164"/>
    <w:rsid w:val="0058347E"/>
    <w:rsid w:val="00586247"/>
    <w:rsid w:val="00586C98"/>
    <w:rsid w:val="00595572"/>
    <w:rsid w:val="00596FC5"/>
    <w:rsid w:val="005A21FE"/>
    <w:rsid w:val="005A7FC4"/>
    <w:rsid w:val="005B1478"/>
    <w:rsid w:val="005B154A"/>
    <w:rsid w:val="005B4B12"/>
    <w:rsid w:val="005B7B7C"/>
    <w:rsid w:val="005C113C"/>
    <w:rsid w:val="005C19D4"/>
    <w:rsid w:val="005C2C5F"/>
    <w:rsid w:val="005D0BE0"/>
    <w:rsid w:val="005D375B"/>
    <w:rsid w:val="005D3CA6"/>
    <w:rsid w:val="005D409E"/>
    <w:rsid w:val="005D7519"/>
    <w:rsid w:val="005E52CB"/>
    <w:rsid w:val="005E6DC3"/>
    <w:rsid w:val="005E77AC"/>
    <w:rsid w:val="005F42D7"/>
    <w:rsid w:val="00603AEA"/>
    <w:rsid w:val="00611ED9"/>
    <w:rsid w:val="006139A7"/>
    <w:rsid w:val="00613BC4"/>
    <w:rsid w:val="00616FD8"/>
    <w:rsid w:val="00624BC0"/>
    <w:rsid w:val="006250FE"/>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80D28"/>
    <w:rsid w:val="006820D9"/>
    <w:rsid w:val="00682D86"/>
    <w:rsid w:val="00684E15"/>
    <w:rsid w:val="00684E3F"/>
    <w:rsid w:val="006867B8"/>
    <w:rsid w:val="00686A44"/>
    <w:rsid w:val="00694DF6"/>
    <w:rsid w:val="006A1898"/>
    <w:rsid w:val="006A4AB5"/>
    <w:rsid w:val="006B5321"/>
    <w:rsid w:val="006B5CE2"/>
    <w:rsid w:val="006C0A37"/>
    <w:rsid w:val="006C3761"/>
    <w:rsid w:val="006C63AE"/>
    <w:rsid w:val="006D2BCA"/>
    <w:rsid w:val="006D74B5"/>
    <w:rsid w:val="006E05F0"/>
    <w:rsid w:val="006E1931"/>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4B8A"/>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4312"/>
    <w:rsid w:val="007F1043"/>
    <w:rsid w:val="007F2112"/>
    <w:rsid w:val="007F47AB"/>
    <w:rsid w:val="007F5438"/>
    <w:rsid w:val="00800499"/>
    <w:rsid w:val="00800CE7"/>
    <w:rsid w:val="008118C6"/>
    <w:rsid w:val="00812939"/>
    <w:rsid w:val="00814CA8"/>
    <w:rsid w:val="00815CED"/>
    <w:rsid w:val="00816217"/>
    <w:rsid w:val="00816D55"/>
    <w:rsid w:val="00817CFB"/>
    <w:rsid w:val="0082216A"/>
    <w:rsid w:val="00823475"/>
    <w:rsid w:val="00827CB0"/>
    <w:rsid w:val="0083273A"/>
    <w:rsid w:val="00834AFC"/>
    <w:rsid w:val="008372CC"/>
    <w:rsid w:val="00837B4E"/>
    <w:rsid w:val="00841E9C"/>
    <w:rsid w:val="0084351F"/>
    <w:rsid w:val="008479C5"/>
    <w:rsid w:val="00847BD3"/>
    <w:rsid w:val="00847DEE"/>
    <w:rsid w:val="00855480"/>
    <w:rsid w:val="008618B6"/>
    <w:rsid w:val="008643B8"/>
    <w:rsid w:val="0086510C"/>
    <w:rsid w:val="00865289"/>
    <w:rsid w:val="008667AC"/>
    <w:rsid w:val="008675AD"/>
    <w:rsid w:val="00872339"/>
    <w:rsid w:val="008736ED"/>
    <w:rsid w:val="00873A03"/>
    <w:rsid w:val="00881915"/>
    <w:rsid w:val="00884C52"/>
    <w:rsid w:val="00890572"/>
    <w:rsid w:val="00891496"/>
    <w:rsid w:val="00891ED6"/>
    <w:rsid w:val="0089555D"/>
    <w:rsid w:val="008A085B"/>
    <w:rsid w:val="008A2808"/>
    <w:rsid w:val="008A2E6F"/>
    <w:rsid w:val="008B14D4"/>
    <w:rsid w:val="008B19FC"/>
    <w:rsid w:val="008B1A1F"/>
    <w:rsid w:val="008B3110"/>
    <w:rsid w:val="008B423D"/>
    <w:rsid w:val="008B4937"/>
    <w:rsid w:val="008B611B"/>
    <w:rsid w:val="008B7E42"/>
    <w:rsid w:val="008C0953"/>
    <w:rsid w:val="008C2525"/>
    <w:rsid w:val="008C4FDD"/>
    <w:rsid w:val="008C50D7"/>
    <w:rsid w:val="008C7FE6"/>
    <w:rsid w:val="008D15DC"/>
    <w:rsid w:val="008D191B"/>
    <w:rsid w:val="008D25B8"/>
    <w:rsid w:val="008D295D"/>
    <w:rsid w:val="008E1BDF"/>
    <w:rsid w:val="008E2078"/>
    <w:rsid w:val="008E273D"/>
    <w:rsid w:val="008E69F9"/>
    <w:rsid w:val="008E78DA"/>
    <w:rsid w:val="008F00E6"/>
    <w:rsid w:val="008F044E"/>
    <w:rsid w:val="008F3D55"/>
    <w:rsid w:val="008F6E06"/>
    <w:rsid w:val="008F752F"/>
    <w:rsid w:val="00903FB2"/>
    <w:rsid w:val="00906912"/>
    <w:rsid w:val="00907E3B"/>
    <w:rsid w:val="00911F6D"/>
    <w:rsid w:val="00913179"/>
    <w:rsid w:val="009133CE"/>
    <w:rsid w:val="00921BBC"/>
    <w:rsid w:val="009221C5"/>
    <w:rsid w:val="0092364E"/>
    <w:rsid w:val="00941366"/>
    <w:rsid w:val="00942B23"/>
    <w:rsid w:val="00946A8D"/>
    <w:rsid w:val="009475B1"/>
    <w:rsid w:val="00951AFC"/>
    <w:rsid w:val="009527B3"/>
    <w:rsid w:val="00955787"/>
    <w:rsid w:val="00960C4B"/>
    <w:rsid w:val="00961263"/>
    <w:rsid w:val="00963681"/>
    <w:rsid w:val="0096397F"/>
    <w:rsid w:val="00967ECB"/>
    <w:rsid w:val="00974637"/>
    <w:rsid w:val="00980784"/>
    <w:rsid w:val="009818AC"/>
    <w:rsid w:val="00982B45"/>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5B97"/>
    <w:rsid w:val="00A0218C"/>
    <w:rsid w:val="00A02BA6"/>
    <w:rsid w:val="00A03F26"/>
    <w:rsid w:val="00A05B15"/>
    <w:rsid w:val="00A1023C"/>
    <w:rsid w:val="00A11217"/>
    <w:rsid w:val="00A15CC9"/>
    <w:rsid w:val="00A16E4B"/>
    <w:rsid w:val="00A20273"/>
    <w:rsid w:val="00A2243E"/>
    <w:rsid w:val="00A23F20"/>
    <w:rsid w:val="00A24304"/>
    <w:rsid w:val="00A24DD6"/>
    <w:rsid w:val="00A31C67"/>
    <w:rsid w:val="00A3235A"/>
    <w:rsid w:val="00A325C9"/>
    <w:rsid w:val="00A3414C"/>
    <w:rsid w:val="00A3778B"/>
    <w:rsid w:val="00A403DE"/>
    <w:rsid w:val="00A40C64"/>
    <w:rsid w:val="00A411AA"/>
    <w:rsid w:val="00A44172"/>
    <w:rsid w:val="00A4646A"/>
    <w:rsid w:val="00A55AFF"/>
    <w:rsid w:val="00A610D5"/>
    <w:rsid w:val="00A62292"/>
    <w:rsid w:val="00A645D7"/>
    <w:rsid w:val="00A64DFD"/>
    <w:rsid w:val="00A66E04"/>
    <w:rsid w:val="00A71143"/>
    <w:rsid w:val="00A71589"/>
    <w:rsid w:val="00A71782"/>
    <w:rsid w:val="00A829B2"/>
    <w:rsid w:val="00A84AFB"/>
    <w:rsid w:val="00A85C0D"/>
    <w:rsid w:val="00A8680D"/>
    <w:rsid w:val="00A96286"/>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3D65"/>
    <w:rsid w:val="00B16D05"/>
    <w:rsid w:val="00B1777E"/>
    <w:rsid w:val="00B20D83"/>
    <w:rsid w:val="00B21618"/>
    <w:rsid w:val="00B22960"/>
    <w:rsid w:val="00B22F13"/>
    <w:rsid w:val="00B26EB9"/>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202D"/>
    <w:rsid w:val="00B73212"/>
    <w:rsid w:val="00B733D6"/>
    <w:rsid w:val="00B7364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5D47"/>
    <w:rsid w:val="00BB6C68"/>
    <w:rsid w:val="00BB792E"/>
    <w:rsid w:val="00BC3BF8"/>
    <w:rsid w:val="00BC4261"/>
    <w:rsid w:val="00BC5991"/>
    <w:rsid w:val="00BD017C"/>
    <w:rsid w:val="00BD0E49"/>
    <w:rsid w:val="00BD4752"/>
    <w:rsid w:val="00BE0503"/>
    <w:rsid w:val="00BE4963"/>
    <w:rsid w:val="00BF21C1"/>
    <w:rsid w:val="00BF6C48"/>
    <w:rsid w:val="00BF7581"/>
    <w:rsid w:val="00C00B08"/>
    <w:rsid w:val="00C01BEF"/>
    <w:rsid w:val="00C029A5"/>
    <w:rsid w:val="00C04123"/>
    <w:rsid w:val="00C07705"/>
    <w:rsid w:val="00C11B91"/>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74C84"/>
    <w:rsid w:val="00C75318"/>
    <w:rsid w:val="00C842B7"/>
    <w:rsid w:val="00C84BCF"/>
    <w:rsid w:val="00C87DD9"/>
    <w:rsid w:val="00C90681"/>
    <w:rsid w:val="00C9541F"/>
    <w:rsid w:val="00C970D5"/>
    <w:rsid w:val="00CA160E"/>
    <w:rsid w:val="00CA5322"/>
    <w:rsid w:val="00CB19E6"/>
    <w:rsid w:val="00CB7311"/>
    <w:rsid w:val="00CC37FA"/>
    <w:rsid w:val="00CD028F"/>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047F"/>
    <w:rsid w:val="00D13F30"/>
    <w:rsid w:val="00D2021F"/>
    <w:rsid w:val="00D203FC"/>
    <w:rsid w:val="00D22056"/>
    <w:rsid w:val="00D2431D"/>
    <w:rsid w:val="00D3295E"/>
    <w:rsid w:val="00D34046"/>
    <w:rsid w:val="00D34A23"/>
    <w:rsid w:val="00D42E17"/>
    <w:rsid w:val="00D4323B"/>
    <w:rsid w:val="00D436E2"/>
    <w:rsid w:val="00D50EEA"/>
    <w:rsid w:val="00D56193"/>
    <w:rsid w:val="00D62003"/>
    <w:rsid w:val="00D65680"/>
    <w:rsid w:val="00D70ACA"/>
    <w:rsid w:val="00D7166C"/>
    <w:rsid w:val="00D72C0C"/>
    <w:rsid w:val="00D72D7E"/>
    <w:rsid w:val="00D73F9E"/>
    <w:rsid w:val="00D7416E"/>
    <w:rsid w:val="00D74886"/>
    <w:rsid w:val="00D76BF4"/>
    <w:rsid w:val="00D7797D"/>
    <w:rsid w:val="00D8485D"/>
    <w:rsid w:val="00D90F4D"/>
    <w:rsid w:val="00D921FF"/>
    <w:rsid w:val="00D9236D"/>
    <w:rsid w:val="00D95E80"/>
    <w:rsid w:val="00DA79AA"/>
    <w:rsid w:val="00DB00C5"/>
    <w:rsid w:val="00DB447B"/>
    <w:rsid w:val="00DB5145"/>
    <w:rsid w:val="00DC1FAF"/>
    <w:rsid w:val="00DC55A5"/>
    <w:rsid w:val="00DC7A1F"/>
    <w:rsid w:val="00DD07BF"/>
    <w:rsid w:val="00DD1C2C"/>
    <w:rsid w:val="00DE3C2C"/>
    <w:rsid w:val="00DE539D"/>
    <w:rsid w:val="00DF0A40"/>
    <w:rsid w:val="00DF735C"/>
    <w:rsid w:val="00E13450"/>
    <w:rsid w:val="00E13E7F"/>
    <w:rsid w:val="00E1405D"/>
    <w:rsid w:val="00E14F1E"/>
    <w:rsid w:val="00E20239"/>
    <w:rsid w:val="00E220AD"/>
    <w:rsid w:val="00E25D72"/>
    <w:rsid w:val="00E265D2"/>
    <w:rsid w:val="00E26A20"/>
    <w:rsid w:val="00E30918"/>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8076E"/>
    <w:rsid w:val="00E8178A"/>
    <w:rsid w:val="00E81E57"/>
    <w:rsid w:val="00E83655"/>
    <w:rsid w:val="00E836FC"/>
    <w:rsid w:val="00E842B9"/>
    <w:rsid w:val="00E86098"/>
    <w:rsid w:val="00E870FB"/>
    <w:rsid w:val="00E8744C"/>
    <w:rsid w:val="00E90812"/>
    <w:rsid w:val="00E920A5"/>
    <w:rsid w:val="00E943D4"/>
    <w:rsid w:val="00E96768"/>
    <w:rsid w:val="00E971F1"/>
    <w:rsid w:val="00EA72A1"/>
    <w:rsid w:val="00EA7CB2"/>
    <w:rsid w:val="00EB14D7"/>
    <w:rsid w:val="00EB2C55"/>
    <w:rsid w:val="00EB302A"/>
    <w:rsid w:val="00EB3326"/>
    <w:rsid w:val="00EB3803"/>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73"/>
    <w:rsid w:val="00F135D7"/>
    <w:rsid w:val="00F172A2"/>
    <w:rsid w:val="00F21B3C"/>
    <w:rsid w:val="00F22082"/>
    <w:rsid w:val="00F238F5"/>
    <w:rsid w:val="00F306D7"/>
    <w:rsid w:val="00F325E7"/>
    <w:rsid w:val="00F32CE7"/>
    <w:rsid w:val="00F40C24"/>
    <w:rsid w:val="00F417D5"/>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76627"/>
    <w:rsid w:val="00F77287"/>
    <w:rsid w:val="00F83150"/>
    <w:rsid w:val="00F831C2"/>
    <w:rsid w:val="00F83C2F"/>
    <w:rsid w:val="00F87DDE"/>
    <w:rsid w:val="00F90154"/>
    <w:rsid w:val="00F9300C"/>
    <w:rsid w:val="00F94639"/>
    <w:rsid w:val="00F951E0"/>
    <w:rsid w:val="00F9632E"/>
    <w:rsid w:val="00F976ED"/>
    <w:rsid w:val="00FA197E"/>
    <w:rsid w:val="00FA2225"/>
    <w:rsid w:val="00FA6ACF"/>
    <w:rsid w:val="00FB0BFD"/>
    <w:rsid w:val="00FB0C8C"/>
    <w:rsid w:val="00FB5B3E"/>
    <w:rsid w:val="00FC02A7"/>
    <w:rsid w:val="00FC05B6"/>
    <w:rsid w:val="00FC47D0"/>
    <w:rsid w:val="00FC7021"/>
    <w:rsid w:val="00FD36E2"/>
    <w:rsid w:val="00FD56D3"/>
    <w:rsid w:val="00FD602D"/>
    <w:rsid w:val="00FE1DC2"/>
    <w:rsid w:val="00FE4F10"/>
    <w:rsid w:val="00FE7A45"/>
    <w:rsid w:val="00FF14D0"/>
    <w:rsid w:val="00FF340F"/>
    <w:rsid w:val="00FF5D42"/>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8C60"/>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 w:type="table" w:styleId="MediumList2-Accent1">
    <w:name w:val="Medium List 2 Accent 1"/>
    <w:basedOn w:val="TableNormal"/>
    <w:uiPriority w:val="66"/>
    <w:rsid w:val="003E7BE4"/>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176843367">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file:///C:\Users\theof_000\Projects\omlab\report\figures\5a.jpg"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Users\theof_000\Projects\omlab\report\figures\5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719E594D-3B55-48F8-AADA-51961AC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8420</TotalTime>
  <Pages>12</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851</cp:revision>
  <dcterms:created xsi:type="dcterms:W3CDTF">2016-07-12T10:41:00Z</dcterms:created>
  <dcterms:modified xsi:type="dcterms:W3CDTF">2016-12-08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